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3A0" w:rsidRDefault="000C03A0" w:rsidP="00AE191D">
      <w:pPr>
        <w:spacing w:beforeLines="50" w:before="120" w:afterLines="50" w:after="120" w:line="480" w:lineRule="exact"/>
        <w:rPr>
          <w:rFonts w:ascii="宋体" w:hAnsi="宋体" w:cs="Times New Roman"/>
          <w:sz w:val="30"/>
          <w:szCs w:val="30"/>
        </w:rPr>
      </w:pPr>
    </w:p>
    <w:p w:rsidR="009C536E" w:rsidRDefault="000C03A0" w:rsidP="000C03A0">
      <w:pPr>
        <w:rPr>
          <w:b/>
          <w:bCs/>
          <w:sz w:val="36"/>
          <w:szCs w:val="36"/>
        </w:rPr>
      </w:pPr>
      <w:r w:rsidRPr="00C54B56">
        <w:rPr>
          <w:rFonts w:ascii="楷体" w:eastAsia="楷体" w:hAnsi="楷体" w:hint="eastAsia"/>
          <w:bCs/>
          <w:sz w:val="36"/>
          <w:szCs w:val="36"/>
        </w:rPr>
        <w:t>附件1：</w:t>
      </w:r>
      <w:r>
        <w:rPr>
          <w:rFonts w:hint="eastAsia"/>
          <w:b/>
          <w:bCs/>
          <w:sz w:val="36"/>
          <w:szCs w:val="36"/>
        </w:rPr>
        <w:t xml:space="preserve">          </w:t>
      </w:r>
    </w:p>
    <w:p w:rsidR="000C03A0" w:rsidRPr="00F952C8" w:rsidRDefault="000C03A0" w:rsidP="009C536E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F952C8">
        <w:rPr>
          <w:rFonts w:ascii="黑体" w:eastAsia="黑体" w:hAnsi="黑体" w:hint="eastAsia"/>
          <w:b/>
          <w:bCs/>
          <w:sz w:val="36"/>
          <w:szCs w:val="36"/>
        </w:rPr>
        <w:t>参会</w:t>
      </w:r>
      <w:r>
        <w:rPr>
          <w:rFonts w:ascii="黑体" w:eastAsia="黑体" w:hAnsi="黑体" w:hint="eastAsia"/>
          <w:b/>
          <w:bCs/>
          <w:sz w:val="36"/>
          <w:szCs w:val="36"/>
        </w:rPr>
        <w:t>注册</w:t>
      </w:r>
      <w:r w:rsidRPr="00F952C8">
        <w:rPr>
          <w:rFonts w:ascii="黑体" w:eastAsia="黑体" w:hAnsi="黑体" w:hint="eastAsia"/>
          <w:b/>
          <w:bCs/>
          <w:sz w:val="36"/>
          <w:szCs w:val="36"/>
        </w:rPr>
        <w:t>表</w:t>
      </w:r>
    </w:p>
    <w:p w:rsidR="000C03A0" w:rsidRDefault="000C03A0" w:rsidP="000C03A0">
      <w:pPr>
        <w:ind w:firstLine="627"/>
        <w:jc w:val="left"/>
        <w:rPr>
          <w:rFonts w:ascii="黑体" w:eastAsia="黑体" w:hAnsi="黑体"/>
          <w:sz w:val="32"/>
          <w:szCs w:val="3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4565"/>
        <w:gridCol w:w="1984"/>
      </w:tblGrid>
      <w:tr w:rsidR="000C03A0" w:rsidRPr="00086F1D" w:rsidTr="00613ABA">
        <w:tc>
          <w:tcPr>
            <w:tcW w:w="1560" w:type="dxa"/>
            <w:vAlign w:val="center"/>
          </w:tcPr>
          <w:p w:rsidR="000C03A0" w:rsidRPr="00086F1D" w:rsidRDefault="000C03A0" w:rsidP="00613A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86F1D">
              <w:rPr>
                <w:rFonts w:ascii="仿宋" w:eastAsia="仿宋" w:hAnsi="仿宋" w:hint="eastAsia"/>
                <w:sz w:val="32"/>
                <w:szCs w:val="32"/>
              </w:rPr>
              <w:t xml:space="preserve">姓 </w:t>
            </w:r>
            <w:r w:rsidRPr="00086F1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 w:rsidRPr="00086F1D">
              <w:rPr>
                <w:rFonts w:ascii="仿宋" w:eastAsia="仿宋" w:hAnsi="仿宋" w:hint="eastAsia"/>
                <w:sz w:val="32"/>
                <w:szCs w:val="32"/>
              </w:rPr>
              <w:t>名</w:t>
            </w:r>
          </w:p>
        </w:tc>
        <w:tc>
          <w:tcPr>
            <w:tcW w:w="850" w:type="dxa"/>
            <w:vAlign w:val="center"/>
          </w:tcPr>
          <w:p w:rsidR="000C03A0" w:rsidRPr="00086F1D" w:rsidRDefault="000C03A0" w:rsidP="00613A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86F1D"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4565" w:type="dxa"/>
            <w:vAlign w:val="center"/>
          </w:tcPr>
          <w:p w:rsidR="000C03A0" w:rsidRPr="00086F1D" w:rsidRDefault="000C03A0" w:rsidP="00613A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86F1D">
              <w:rPr>
                <w:rFonts w:ascii="仿宋" w:eastAsia="仿宋" w:hAnsi="仿宋" w:hint="eastAsia"/>
                <w:sz w:val="32"/>
                <w:szCs w:val="32"/>
              </w:rPr>
              <w:t>工作单位、职务</w:t>
            </w:r>
          </w:p>
        </w:tc>
        <w:tc>
          <w:tcPr>
            <w:tcW w:w="1984" w:type="dxa"/>
            <w:vAlign w:val="center"/>
          </w:tcPr>
          <w:p w:rsidR="000C03A0" w:rsidRPr="00086F1D" w:rsidRDefault="000C03A0" w:rsidP="00613A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86F1D">
              <w:rPr>
                <w:rFonts w:ascii="仿宋" w:eastAsia="仿宋" w:hAnsi="仿宋" w:hint="eastAsia"/>
                <w:sz w:val="32"/>
                <w:szCs w:val="32"/>
              </w:rPr>
              <w:t>手机</w:t>
            </w:r>
          </w:p>
        </w:tc>
      </w:tr>
      <w:tr w:rsidR="000C03A0" w:rsidRPr="00086F1D" w:rsidTr="00613ABA">
        <w:trPr>
          <w:trHeight w:val="851"/>
        </w:trPr>
        <w:tc>
          <w:tcPr>
            <w:tcW w:w="1560" w:type="dxa"/>
            <w:vAlign w:val="center"/>
          </w:tcPr>
          <w:p w:rsidR="000C03A0" w:rsidRPr="00086F1D" w:rsidRDefault="000C03A0" w:rsidP="00613A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C03A0" w:rsidRPr="00086F1D" w:rsidRDefault="000C03A0" w:rsidP="00613A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565" w:type="dxa"/>
            <w:vAlign w:val="center"/>
          </w:tcPr>
          <w:p w:rsidR="000C03A0" w:rsidRPr="00086F1D" w:rsidRDefault="000C03A0" w:rsidP="00613A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0C03A0" w:rsidRPr="00086F1D" w:rsidRDefault="000C03A0" w:rsidP="00613A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C03A0" w:rsidRPr="00086F1D" w:rsidTr="00613ABA">
        <w:trPr>
          <w:trHeight w:val="851"/>
        </w:trPr>
        <w:tc>
          <w:tcPr>
            <w:tcW w:w="1560" w:type="dxa"/>
            <w:vAlign w:val="center"/>
          </w:tcPr>
          <w:p w:rsidR="000C03A0" w:rsidRPr="00086F1D" w:rsidRDefault="000C03A0" w:rsidP="00613A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C03A0" w:rsidRPr="00086F1D" w:rsidRDefault="000C03A0" w:rsidP="00613A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565" w:type="dxa"/>
            <w:vAlign w:val="center"/>
          </w:tcPr>
          <w:p w:rsidR="000C03A0" w:rsidRPr="00086F1D" w:rsidRDefault="000C03A0" w:rsidP="00613A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0C03A0" w:rsidRPr="00086F1D" w:rsidRDefault="000C03A0" w:rsidP="00613A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C03A0" w:rsidRPr="00086F1D" w:rsidTr="00613ABA">
        <w:trPr>
          <w:trHeight w:val="851"/>
        </w:trPr>
        <w:tc>
          <w:tcPr>
            <w:tcW w:w="1560" w:type="dxa"/>
            <w:vAlign w:val="center"/>
          </w:tcPr>
          <w:p w:rsidR="000C03A0" w:rsidRPr="00086F1D" w:rsidRDefault="000C03A0" w:rsidP="00613A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C03A0" w:rsidRPr="00086F1D" w:rsidRDefault="000C03A0" w:rsidP="00613A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565" w:type="dxa"/>
            <w:vAlign w:val="center"/>
          </w:tcPr>
          <w:p w:rsidR="000C03A0" w:rsidRPr="00086F1D" w:rsidRDefault="000C03A0" w:rsidP="00613A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0C03A0" w:rsidRPr="00086F1D" w:rsidRDefault="000C03A0" w:rsidP="00613A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C03A0" w:rsidRPr="00086F1D" w:rsidTr="00613ABA">
        <w:trPr>
          <w:trHeight w:val="851"/>
        </w:trPr>
        <w:tc>
          <w:tcPr>
            <w:tcW w:w="1560" w:type="dxa"/>
            <w:vAlign w:val="center"/>
          </w:tcPr>
          <w:p w:rsidR="000C03A0" w:rsidRPr="00086F1D" w:rsidRDefault="000C03A0" w:rsidP="00613A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C03A0" w:rsidRPr="00086F1D" w:rsidRDefault="000C03A0" w:rsidP="00613A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565" w:type="dxa"/>
            <w:vAlign w:val="center"/>
          </w:tcPr>
          <w:p w:rsidR="000C03A0" w:rsidRPr="00086F1D" w:rsidRDefault="000C03A0" w:rsidP="00613A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0C03A0" w:rsidRPr="00086F1D" w:rsidRDefault="000C03A0" w:rsidP="00613A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C03A0" w:rsidRPr="00086F1D" w:rsidTr="00613ABA">
        <w:trPr>
          <w:trHeight w:val="851"/>
        </w:trPr>
        <w:tc>
          <w:tcPr>
            <w:tcW w:w="1560" w:type="dxa"/>
            <w:vAlign w:val="center"/>
          </w:tcPr>
          <w:p w:rsidR="000C03A0" w:rsidRPr="00086F1D" w:rsidRDefault="000C03A0" w:rsidP="00613A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C03A0" w:rsidRPr="00086F1D" w:rsidRDefault="000C03A0" w:rsidP="00613A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565" w:type="dxa"/>
            <w:vAlign w:val="center"/>
          </w:tcPr>
          <w:p w:rsidR="000C03A0" w:rsidRPr="00086F1D" w:rsidRDefault="000C03A0" w:rsidP="00613A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0C03A0" w:rsidRPr="00086F1D" w:rsidRDefault="000C03A0" w:rsidP="00613A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C03A0" w:rsidRPr="00086F1D" w:rsidTr="00613ABA">
        <w:trPr>
          <w:trHeight w:val="851"/>
        </w:trPr>
        <w:tc>
          <w:tcPr>
            <w:tcW w:w="1560" w:type="dxa"/>
            <w:vAlign w:val="center"/>
          </w:tcPr>
          <w:p w:rsidR="000C03A0" w:rsidRPr="00086F1D" w:rsidRDefault="000C03A0" w:rsidP="00613A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C03A0" w:rsidRPr="00086F1D" w:rsidRDefault="000C03A0" w:rsidP="00613A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565" w:type="dxa"/>
            <w:vAlign w:val="center"/>
          </w:tcPr>
          <w:p w:rsidR="000C03A0" w:rsidRPr="00086F1D" w:rsidRDefault="000C03A0" w:rsidP="00613A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0C03A0" w:rsidRPr="00086F1D" w:rsidRDefault="000C03A0" w:rsidP="00613A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C03A0" w:rsidRPr="00086F1D" w:rsidTr="00613ABA">
        <w:trPr>
          <w:trHeight w:val="851"/>
        </w:trPr>
        <w:tc>
          <w:tcPr>
            <w:tcW w:w="1560" w:type="dxa"/>
            <w:vAlign w:val="center"/>
          </w:tcPr>
          <w:p w:rsidR="000C03A0" w:rsidRPr="00086F1D" w:rsidRDefault="000C03A0" w:rsidP="00613A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C03A0" w:rsidRPr="00086F1D" w:rsidRDefault="000C03A0" w:rsidP="00613A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565" w:type="dxa"/>
            <w:vAlign w:val="center"/>
          </w:tcPr>
          <w:p w:rsidR="000C03A0" w:rsidRPr="00086F1D" w:rsidRDefault="000C03A0" w:rsidP="00613A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0C03A0" w:rsidRPr="00086F1D" w:rsidRDefault="000C03A0" w:rsidP="00613A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C03A0" w:rsidRPr="00086F1D" w:rsidTr="00613ABA">
        <w:trPr>
          <w:trHeight w:val="851"/>
        </w:trPr>
        <w:tc>
          <w:tcPr>
            <w:tcW w:w="1560" w:type="dxa"/>
            <w:vAlign w:val="center"/>
          </w:tcPr>
          <w:p w:rsidR="000C03A0" w:rsidRPr="00086F1D" w:rsidRDefault="000C03A0" w:rsidP="00613A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86F1D">
              <w:rPr>
                <w:rFonts w:ascii="仿宋" w:eastAsia="仿宋" w:hAnsi="仿宋" w:hint="eastAsia"/>
                <w:sz w:val="32"/>
                <w:szCs w:val="32"/>
              </w:rPr>
              <w:t xml:space="preserve">备 </w:t>
            </w:r>
            <w:r w:rsidRPr="00086F1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 w:rsidRPr="00086F1D">
              <w:rPr>
                <w:rFonts w:ascii="仿宋" w:eastAsia="仿宋" w:hAnsi="仿宋" w:hint="eastAsia"/>
                <w:sz w:val="32"/>
                <w:szCs w:val="32"/>
              </w:rPr>
              <w:t>注</w:t>
            </w:r>
          </w:p>
        </w:tc>
        <w:tc>
          <w:tcPr>
            <w:tcW w:w="7399" w:type="dxa"/>
            <w:gridSpan w:val="3"/>
            <w:vAlign w:val="center"/>
          </w:tcPr>
          <w:p w:rsidR="000C03A0" w:rsidRPr="00086F1D" w:rsidRDefault="000C03A0" w:rsidP="00613A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0C03A0" w:rsidRPr="00086F1D" w:rsidRDefault="000C03A0" w:rsidP="000C03A0">
      <w:pPr>
        <w:jc w:val="left"/>
        <w:rPr>
          <w:rFonts w:ascii="仿宋" w:eastAsia="仿宋" w:hAnsi="仿宋"/>
          <w:b/>
          <w:sz w:val="28"/>
          <w:szCs w:val="28"/>
        </w:rPr>
      </w:pPr>
    </w:p>
    <w:p w:rsidR="000C03A0" w:rsidRPr="00086F1D" w:rsidRDefault="000C03A0" w:rsidP="000C03A0">
      <w:pPr>
        <w:jc w:val="left"/>
        <w:rPr>
          <w:rFonts w:ascii="仿宋" w:eastAsia="仿宋" w:hAnsi="仿宋"/>
          <w:b/>
          <w:sz w:val="28"/>
          <w:szCs w:val="28"/>
        </w:rPr>
      </w:pPr>
      <w:r w:rsidRPr="00086F1D">
        <w:rPr>
          <w:rFonts w:ascii="仿宋" w:eastAsia="仿宋" w:hAnsi="仿宋" w:hint="eastAsia"/>
          <w:b/>
          <w:sz w:val="28"/>
          <w:szCs w:val="28"/>
        </w:rPr>
        <w:t>说明：</w:t>
      </w:r>
    </w:p>
    <w:p w:rsidR="00095EC3" w:rsidRDefault="000C03A0" w:rsidP="000C03A0">
      <w:pPr>
        <w:jc w:val="left"/>
        <w:rPr>
          <w:rFonts w:ascii="仿宋" w:eastAsia="仿宋" w:hAnsi="仿宋"/>
          <w:sz w:val="28"/>
          <w:szCs w:val="28"/>
        </w:rPr>
      </w:pPr>
      <w:r w:rsidRPr="00086F1D">
        <w:rPr>
          <w:rFonts w:ascii="仿宋" w:eastAsia="仿宋" w:hAnsi="仿宋" w:hint="eastAsia"/>
          <w:sz w:val="28"/>
          <w:szCs w:val="28"/>
        </w:rPr>
        <w:t>请填写此注册表，发送至邮箱：</w:t>
      </w:r>
    </w:p>
    <w:p w:rsidR="000C03A0" w:rsidRPr="00086F1D" w:rsidRDefault="00095EC3" w:rsidP="000C03A0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0C03A0" w:rsidRPr="00086F1D">
        <w:rPr>
          <w:rFonts w:ascii="仿宋" w:eastAsia="仿宋" w:hAnsi="仿宋" w:cs="Times New Roman"/>
          <w:sz w:val="30"/>
          <w:szCs w:val="30"/>
        </w:rPr>
        <w:t>cyqqqq@163.com</w:t>
      </w:r>
      <w:r w:rsidR="000C03A0" w:rsidRPr="00086F1D">
        <w:rPr>
          <w:rFonts w:ascii="仿宋" w:eastAsia="仿宋" w:hAnsi="仿宋" w:cs="Times New Roman" w:hint="eastAsia"/>
          <w:sz w:val="30"/>
          <w:szCs w:val="30"/>
        </w:rPr>
        <w:t>、</w:t>
      </w:r>
      <w:r w:rsidR="000C03A0" w:rsidRPr="00086F1D">
        <w:rPr>
          <w:rFonts w:ascii="仿宋" w:eastAsia="仿宋" w:hAnsi="仿宋" w:cs="Times New Roman"/>
          <w:sz w:val="30"/>
          <w:szCs w:val="30"/>
        </w:rPr>
        <w:t>junhongdou@163.com</w:t>
      </w:r>
      <w:r w:rsidR="000C03A0" w:rsidRPr="00086F1D">
        <w:rPr>
          <w:rFonts w:ascii="仿宋" w:eastAsia="仿宋" w:hAnsi="仿宋" w:cs="Times New Roman" w:hint="eastAsia"/>
          <w:sz w:val="30"/>
          <w:szCs w:val="30"/>
        </w:rPr>
        <w:t>。</w:t>
      </w:r>
    </w:p>
    <w:p w:rsidR="000C03A0" w:rsidRPr="00095EC3" w:rsidRDefault="000C03A0" w:rsidP="000C03A0">
      <w:pPr>
        <w:ind w:firstLine="547"/>
        <w:jc w:val="left"/>
        <w:rPr>
          <w:rFonts w:ascii="楷体" w:eastAsia="楷体" w:hAnsi="楷体"/>
          <w:bCs/>
          <w:sz w:val="36"/>
          <w:szCs w:val="36"/>
        </w:rPr>
      </w:pPr>
    </w:p>
    <w:p w:rsidR="00D866C3" w:rsidRDefault="00D866C3">
      <w:pPr>
        <w:widowControl/>
        <w:jc w:val="left"/>
        <w:rPr>
          <w:rFonts w:ascii="楷体" w:eastAsia="楷体" w:hAnsi="楷体"/>
          <w:bCs/>
          <w:sz w:val="36"/>
          <w:szCs w:val="36"/>
        </w:rPr>
      </w:pPr>
      <w:bookmarkStart w:id="0" w:name="_GoBack"/>
      <w:bookmarkEnd w:id="0"/>
    </w:p>
    <w:sectPr w:rsidR="00D866C3" w:rsidSect="0042681F">
      <w:footerReference w:type="default" r:id="rId9"/>
      <w:pgSz w:w="11904" w:h="16840"/>
      <w:pgMar w:top="993" w:right="1701" w:bottom="993" w:left="1701" w:header="720" w:footer="831" w:gutter="0"/>
      <w:pgNumType w:fmt="numberInDash"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BAF" w:rsidRDefault="00D10BAF" w:rsidP="00FF2F98">
      <w:r>
        <w:separator/>
      </w:r>
    </w:p>
  </w:endnote>
  <w:endnote w:type="continuationSeparator" w:id="0">
    <w:p w:rsidR="00D10BAF" w:rsidRDefault="00D10BAF" w:rsidP="00FF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71461"/>
      <w:docPartObj>
        <w:docPartGallery w:val="Page Numbers (Bottom of Page)"/>
        <w:docPartUnique/>
      </w:docPartObj>
    </w:sdtPr>
    <w:sdtEndPr/>
    <w:sdtContent>
      <w:p w:rsidR="0042681F" w:rsidRDefault="00D10BA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91D" w:rsidRPr="00AE191D">
          <w:rPr>
            <w:noProof/>
            <w:lang w:val="zh-CN"/>
          </w:rPr>
          <w:t>-</w:t>
        </w:r>
        <w:r w:rsidR="00AE191D">
          <w:rPr>
            <w:noProof/>
          </w:rPr>
          <w:t xml:space="preserve"> 2 -</w:t>
        </w:r>
        <w:r>
          <w:rPr>
            <w:noProof/>
          </w:rPr>
          <w:fldChar w:fldCharType="end"/>
        </w:r>
      </w:p>
    </w:sdtContent>
  </w:sdt>
  <w:p w:rsidR="00FF2F98" w:rsidRDefault="00FF2F9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BAF" w:rsidRDefault="00D10BAF" w:rsidP="00FF2F98">
      <w:r>
        <w:separator/>
      </w:r>
    </w:p>
  </w:footnote>
  <w:footnote w:type="continuationSeparator" w:id="0">
    <w:p w:rsidR="00D10BAF" w:rsidRDefault="00D10BAF" w:rsidP="00FF2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bordersDoNotSurroundHeader/>
  <w:bordersDoNotSurroundFooter/>
  <w:proofState w:spelling="clean" w:grammar="clean"/>
  <w:defaultTabStop w:val="720"/>
  <w:drawingGridHorizontalSpacing w:val="105"/>
  <w:drawingGridVerticalSpacing w:val="120"/>
  <w:displayHorizontalDrawingGridEvery w:val="2"/>
  <w:doNotShadeFormData/>
  <w:noPunctuationKerning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2049" fillcolor="white" strokecolor="red">
      <v:fill color="white"/>
      <v:stroke color="red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DC"/>
    <w:rsid w:val="00043E7D"/>
    <w:rsid w:val="000443C6"/>
    <w:rsid w:val="00052784"/>
    <w:rsid w:val="0005745E"/>
    <w:rsid w:val="00061A4F"/>
    <w:rsid w:val="0006448D"/>
    <w:rsid w:val="00072CEE"/>
    <w:rsid w:val="00073F52"/>
    <w:rsid w:val="00074B1C"/>
    <w:rsid w:val="00081796"/>
    <w:rsid w:val="00095EC3"/>
    <w:rsid w:val="000A22E6"/>
    <w:rsid w:val="000A3457"/>
    <w:rsid w:val="000B6205"/>
    <w:rsid w:val="000C03A0"/>
    <w:rsid w:val="000C4E47"/>
    <w:rsid w:val="000D7BAE"/>
    <w:rsid w:val="000E7617"/>
    <w:rsid w:val="001063CB"/>
    <w:rsid w:val="00121A4C"/>
    <w:rsid w:val="00127A38"/>
    <w:rsid w:val="00141999"/>
    <w:rsid w:val="00144E95"/>
    <w:rsid w:val="00186859"/>
    <w:rsid w:val="001878EA"/>
    <w:rsid w:val="001965DB"/>
    <w:rsid w:val="001A479E"/>
    <w:rsid w:val="001A7555"/>
    <w:rsid w:val="001C3096"/>
    <w:rsid w:val="001D4EE0"/>
    <w:rsid w:val="001E3053"/>
    <w:rsid w:val="00216997"/>
    <w:rsid w:val="00217188"/>
    <w:rsid w:val="0022277A"/>
    <w:rsid w:val="00227733"/>
    <w:rsid w:val="00234AA8"/>
    <w:rsid w:val="00252B1F"/>
    <w:rsid w:val="00256792"/>
    <w:rsid w:val="00267C1B"/>
    <w:rsid w:val="00281447"/>
    <w:rsid w:val="002844DA"/>
    <w:rsid w:val="002909C4"/>
    <w:rsid w:val="002C5F01"/>
    <w:rsid w:val="002F0113"/>
    <w:rsid w:val="002F65E2"/>
    <w:rsid w:val="00304602"/>
    <w:rsid w:val="0031688C"/>
    <w:rsid w:val="00336840"/>
    <w:rsid w:val="00342587"/>
    <w:rsid w:val="0034446B"/>
    <w:rsid w:val="00357994"/>
    <w:rsid w:val="00377D42"/>
    <w:rsid w:val="003A3DFE"/>
    <w:rsid w:val="003A61D2"/>
    <w:rsid w:val="003B39A1"/>
    <w:rsid w:val="003D00AA"/>
    <w:rsid w:val="003D569D"/>
    <w:rsid w:val="003D581C"/>
    <w:rsid w:val="003E5717"/>
    <w:rsid w:val="003F4B76"/>
    <w:rsid w:val="00411465"/>
    <w:rsid w:val="00422D24"/>
    <w:rsid w:val="0042681F"/>
    <w:rsid w:val="00426C6F"/>
    <w:rsid w:val="00440EC9"/>
    <w:rsid w:val="00461DC9"/>
    <w:rsid w:val="004623FB"/>
    <w:rsid w:val="00482781"/>
    <w:rsid w:val="004A68A3"/>
    <w:rsid w:val="004D23EF"/>
    <w:rsid w:val="004D7755"/>
    <w:rsid w:val="004E1B1A"/>
    <w:rsid w:val="004E491A"/>
    <w:rsid w:val="004F7131"/>
    <w:rsid w:val="00501CE6"/>
    <w:rsid w:val="00512E1F"/>
    <w:rsid w:val="00516A60"/>
    <w:rsid w:val="00530639"/>
    <w:rsid w:val="0054207F"/>
    <w:rsid w:val="005459AB"/>
    <w:rsid w:val="00550E0B"/>
    <w:rsid w:val="00553711"/>
    <w:rsid w:val="00555C4C"/>
    <w:rsid w:val="00586BCA"/>
    <w:rsid w:val="005901A2"/>
    <w:rsid w:val="0059078A"/>
    <w:rsid w:val="00592886"/>
    <w:rsid w:val="005B16B8"/>
    <w:rsid w:val="005B21F1"/>
    <w:rsid w:val="005B3940"/>
    <w:rsid w:val="005C30F8"/>
    <w:rsid w:val="00601664"/>
    <w:rsid w:val="00602B32"/>
    <w:rsid w:val="006142FB"/>
    <w:rsid w:val="00616343"/>
    <w:rsid w:val="00625570"/>
    <w:rsid w:val="00657FC2"/>
    <w:rsid w:val="00664DDC"/>
    <w:rsid w:val="0069186A"/>
    <w:rsid w:val="006933CF"/>
    <w:rsid w:val="006B7FDE"/>
    <w:rsid w:val="006C6449"/>
    <w:rsid w:val="006E5711"/>
    <w:rsid w:val="0071732D"/>
    <w:rsid w:val="0072247B"/>
    <w:rsid w:val="00750DC8"/>
    <w:rsid w:val="00793555"/>
    <w:rsid w:val="007B2A2F"/>
    <w:rsid w:val="007C2670"/>
    <w:rsid w:val="007F0659"/>
    <w:rsid w:val="00812CAA"/>
    <w:rsid w:val="008A7BF6"/>
    <w:rsid w:val="008C7E40"/>
    <w:rsid w:val="008E6239"/>
    <w:rsid w:val="008E7E36"/>
    <w:rsid w:val="008F56E5"/>
    <w:rsid w:val="009045D2"/>
    <w:rsid w:val="0098298E"/>
    <w:rsid w:val="00987B93"/>
    <w:rsid w:val="009A1B70"/>
    <w:rsid w:val="009A49FF"/>
    <w:rsid w:val="009C536E"/>
    <w:rsid w:val="009E1D72"/>
    <w:rsid w:val="009F254C"/>
    <w:rsid w:val="00A01A31"/>
    <w:rsid w:val="00A01D29"/>
    <w:rsid w:val="00A25CE5"/>
    <w:rsid w:val="00A334EF"/>
    <w:rsid w:val="00A5308A"/>
    <w:rsid w:val="00A54160"/>
    <w:rsid w:val="00A568CA"/>
    <w:rsid w:val="00A85205"/>
    <w:rsid w:val="00AA6DBB"/>
    <w:rsid w:val="00AE191D"/>
    <w:rsid w:val="00AF052C"/>
    <w:rsid w:val="00AF6E8E"/>
    <w:rsid w:val="00AF7846"/>
    <w:rsid w:val="00B06038"/>
    <w:rsid w:val="00B36C02"/>
    <w:rsid w:val="00B415EC"/>
    <w:rsid w:val="00B42F0E"/>
    <w:rsid w:val="00B4301D"/>
    <w:rsid w:val="00B6635F"/>
    <w:rsid w:val="00B82B49"/>
    <w:rsid w:val="00BA7C4D"/>
    <w:rsid w:val="00BC2736"/>
    <w:rsid w:val="00BD7977"/>
    <w:rsid w:val="00BD7C94"/>
    <w:rsid w:val="00BF68BE"/>
    <w:rsid w:val="00C157AF"/>
    <w:rsid w:val="00C163C4"/>
    <w:rsid w:val="00C466C3"/>
    <w:rsid w:val="00C67694"/>
    <w:rsid w:val="00C72B03"/>
    <w:rsid w:val="00C77EDD"/>
    <w:rsid w:val="00CC7216"/>
    <w:rsid w:val="00CE611F"/>
    <w:rsid w:val="00CF7F67"/>
    <w:rsid w:val="00D014E7"/>
    <w:rsid w:val="00D10BAF"/>
    <w:rsid w:val="00D41FD8"/>
    <w:rsid w:val="00D4405F"/>
    <w:rsid w:val="00D44EB0"/>
    <w:rsid w:val="00D457A9"/>
    <w:rsid w:val="00D50243"/>
    <w:rsid w:val="00D553D2"/>
    <w:rsid w:val="00D74C91"/>
    <w:rsid w:val="00D866C3"/>
    <w:rsid w:val="00D95EA1"/>
    <w:rsid w:val="00DD530D"/>
    <w:rsid w:val="00E10FDF"/>
    <w:rsid w:val="00E159B1"/>
    <w:rsid w:val="00E26A9E"/>
    <w:rsid w:val="00E300F2"/>
    <w:rsid w:val="00E50943"/>
    <w:rsid w:val="00E523E6"/>
    <w:rsid w:val="00E60B15"/>
    <w:rsid w:val="00E63601"/>
    <w:rsid w:val="00E65D4A"/>
    <w:rsid w:val="00E74BEE"/>
    <w:rsid w:val="00E7540B"/>
    <w:rsid w:val="00E80CA4"/>
    <w:rsid w:val="00E80D3D"/>
    <w:rsid w:val="00E869A5"/>
    <w:rsid w:val="00EE59C8"/>
    <w:rsid w:val="00F33E21"/>
    <w:rsid w:val="00F4565F"/>
    <w:rsid w:val="00F5084F"/>
    <w:rsid w:val="00F670A9"/>
    <w:rsid w:val="00F70AFE"/>
    <w:rsid w:val="00F71D8B"/>
    <w:rsid w:val="00F81EB2"/>
    <w:rsid w:val="00F826A3"/>
    <w:rsid w:val="00F87886"/>
    <w:rsid w:val="00F95CCF"/>
    <w:rsid w:val="00FC62E9"/>
    <w:rsid w:val="00FC6C4C"/>
    <w:rsid w:val="00FE040A"/>
    <w:rsid w:val="00FF2F98"/>
    <w:rsid w:val="2B9D33F9"/>
    <w:rsid w:val="62521892"/>
    <w:rsid w:val="6547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color="red">
      <v:fill color="white"/>
      <v:stroke color="red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98"/>
    <w:pPr>
      <w:widowControl w:val="0"/>
      <w:jc w:val="both"/>
    </w:pPr>
    <w:rPr>
      <w:rFonts w:cs="宋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2F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2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FF2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FF2F9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qFormat/>
    <w:rsid w:val="00FF2F98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FF2F98"/>
    <w:rPr>
      <w:rFonts w:cs="宋体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2F98"/>
    <w:rPr>
      <w:rFonts w:cs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F2F98"/>
    <w:rPr>
      <w:rFonts w:cs="宋体"/>
      <w:kern w:val="2"/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0D7BA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9">
    <w:name w:val="Body Text"/>
    <w:basedOn w:val="a"/>
    <w:link w:val="Char2"/>
    <w:uiPriority w:val="99"/>
    <w:rsid w:val="000A22E6"/>
    <w:rPr>
      <w:rFonts w:cs="Times New Roman"/>
      <w:sz w:val="24"/>
      <w:szCs w:val="20"/>
    </w:rPr>
  </w:style>
  <w:style w:type="character" w:customStyle="1" w:styleId="Char2">
    <w:name w:val="正文文本 Char"/>
    <w:basedOn w:val="a0"/>
    <w:link w:val="a9"/>
    <w:uiPriority w:val="99"/>
    <w:rsid w:val="000A22E6"/>
    <w:rPr>
      <w:kern w:val="2"/>
      <w:sz w:val="24"/>
    </w:rPr>
  </w:style>
  <w:style w:type="paragraph" w:styleId="aa">
    <w:name w:val="List Paragraph"/>
    <w:basedOn w:val="a"/>
    <w:uiPriority w:val="34"/>
    <w:qFormat/>
    <w:rsid w:val="00E159B1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98"/>
    <w:pPr>
      <w:widowControl w:val="0"/>
      <w:jc w:val="both"/>
    </w:pPr>
    <w:rPr>
      <w:rFonts w:cs="宋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2F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2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FF2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FF2F9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qFormat/>
    <w:rsid w:val="00FF2F98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FF2F98"/>
    <w:rPr>
      <w:rFonts w:cs="宋体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2F98"/>
    <w:rPr>
      <w:rFonts w:cs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F2F98"/>
    <w:rPr>
      <w:rFonts w:cs="宋体"/>
      <w:kern w:val="2"/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0D7BA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9">
    <w:name w:val="Body Text"/>
    <w:basedOn w:val="a"/>
    <w:link w:val="Char2"/>
    <w:uiPriority w:val="99"/>
    <w:rsid w:val="000A22E6"/>
    <w:rPr>
      <w:rFonts w:cs="Times New Roman"/>
      <w:sz w:val="24"/>
      <w:szCs w:val="20"/>
    </w:rPr>
  </w:style>
  <w:style w:type="character" w:customStyle="1" w:styleId="Char2">
    <w:name w:val="正文文本 Char"/>
    <w:basedOn w:val="a0"/>
    <w:link w:val="a9"/>
    <w:uiPriority w:val="99"/>
    <w:rsid w:val="000A22E6"/>
    <w:rPr>
      <w:kern w:val="2"/>
      <w:sz w:val="24"/>
    </w:rPr>
  </w:style>
  <w:style w:type="paragraph" w:styleId="aa">
    <w:name w:val="List Paragraph"/>
    <w:basedOn w:val="a"/>
    <w:uiPriority w:val="34"/>
    <w:qFormat/>
    <w:rsid w:val="00E159B1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740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4C7FBD-4D74-4693-BCE9-CC31F227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2</Characters>
  <Application>Microsoft Office Word</Application>
  <DocSecurity>0</DocSecurity>
  <Lines>1</Lines>
  <Paragraphs>1</Paragraphs>
  <ScaleCrop>false</ScaleCrop>
  <Company>Microsoft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</dc:title>
  <dc:creator>abc556677</dc:creator>
  <cp:lastModifiedBy>yyxh</cp:lastModifiedBy>
  <cp:revision>2</cp:revision>
  <cp:lastPrinted>2020-07-09T23:49:00Z</cp:lastPrinted>
  <dcterms:created xsi:type="dcterms:W3CDTF">2020-09-01T01:45:00Z</dcterms:created>
  <dcterms:modified xsi:type="dcterms:W3CDTF">2020-09-0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